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237A" w14:textId="752C8FFA" w:rsidR="000F7884" w:rsidRPr="000F7884" w:rsidRDefault="006D41CC" w:rsidP="00BA1F0C">
      <w:pPr>
        <w:pStyle w:val="En-tte"/>
        <w:tabs>
          <w:tab w:val="clear" w:pos="4536"/>
        </w:tabs>
        <w:ind w:left="1560"/>
        <w:rPr>
          <w:rFonts w:ascii="Interstate-RegularCondensed" w:hAnsi="Interstate-RegularCondensed"/>
          <w:color w:val="00AEEF"/>
          <w:szCs w:val="80"/>
        </w:rPr>
      </w:pPr>
      <w:r w:rsidRPr="000F7884">
        <w:rPr>
          <w:rFonts w:ascii="Interstate-RegularCondensed" w:hAnsi="Interstate-RegularCondensed"/>
          <w:noProof/>
          <w:color w:val="00AEEF"/>
          <w:sz w:val="80"/>
          <w:szCs w:val="80"/>
        </w:rPr>
        <w:drawing>
          <wp:anchor distT="0" distB="0" distL="114300" distR="114300" simplePos="0" relativeHeight="251673600" behindDoc="1" locked="0" layoutInCell="1" allowOverlap="1" wp14:anchorId="336A8DE9" wp14:editId="42CF2CCC">
            <wp:simplePos x="0" y="0"/>
            <wp:positionH relativeFrom="column">
              <wp:posOffset>5398718</wp:posOffset>
            </wp:positionH>
            <wp:positionV relativeFrom="paragraph">
              <wp:posOffset>-712007</wp:posOffset>
            </wp:positionV>
            <wp:extent cx="571500" cy="571500"/>
            <wp:effectExtent l="0" t="0" r="12700" b="12700"/>
            <wp:wrapNone/>
            <wp:docPr id="6" name="Image 6" descr="Pavillon Bleu:Charte Graphique:Icones:PlancheIcone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lon Bleu:Charte Graphique:Icones:PlancheIcones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61" w:rsidRPr="000F7884">
        <w:rPr>
          <w:rFonts w:ascii="Interstate-RegularCondensed" w:hAnsi="Interstate-RegularCondensed"/>
          <w:noProof/>
          <w:color w:val="00AEEF"/>
          <w:sz w:val="80"/>
          <w:szCs w:val="80"/>
        </w:rPr>
        <w:drawing>
          <wp:anchor distT="0" distB="0" distL="114300" distR="114300" simplePos="0" relativeHeight="251659264" behindDoc="1" locked="1" layoutInCell="1" allowOverlap="1" wp14:anchorId="48FDD763" wp14:editId="11E1CFDF">
            <wp:simplePos x="0" y="0"/>
            <wp:positionH relativeFrom="column">
              <wp:posOffset>-241935</wp:posOffset>
            </wp:positionH>
            <wp:positionV relativeFrom="page">
              <wp:posOffset>1036955</wp:posOffset>
            </wp:positionV>
            <wp:extent cx="1342390" cy="1342390"/>
            <wp:effectExtent l="0" t="0" r="0" b="0"/>
            <wp:wrapNone/>
            <wp:docPr id="1" name="Image 1" descr="Pavillon Bleu:Charte Graphique:Pastilles:PlanchesPastilles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lon Bleu:Charte Graphique:Pastilles:PlanchesPastilles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0D4F" w14:textId="065BA41A" w:rsidR="006D356A" w:rsidRPr="006D41CC" w:rsidRDefault="00E97636" w:rsidP="00E97636">
      <w:pPr>
        <w:rPr>
          <w:rFonts w:ascii="Interstate-RegularCondensed" w:hAnsi="Interstate-RegularCondensed"/>
          <w:b/>
          <w:color w:val="00AEEF"/>
          <w:sz w:val="52"/>
          <w:szCs w:val="22"/>
        </w:rPr>
      </w:pPr>
      <w:r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Participez aux </w:t>
      </w:r>
      <w:r w:rsidR="00095BDC" w:rsidRPr="006D41CC">
        <w:rPr>
          <w:rFonts w:ascii="Interstate-RegularCondensed" w:hAnsi="Interstate-RegularCondensed"/>
          <w:b/>
          <w:color w:val="00AEEF"/>
          <w:sz w:val="52"/>
          <w:szCs w:val="22"/>
        </w:rPr>
        <w:t>activités</w:t>
      </w:r>
      <w:r w:rsidR="00BA1F0C" w:rsidRPr="006D41CC"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 </w:t>
      </w:r>
      <w:r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d’éducation à l’environnement organisées dans le cadre de la labellisation Pavillon Bleu </w:t>
      </w:r>
    </w:p>
    <w:p w14:paraId="602150BC" w14:textId="77777777" w:rsidR="00BA1F0C" w:rsidRDefault="00BA1F0C" w:rsidP="000F7884">
      <w:pPr>
        <w:ind w:left="284"/>
      </w:pPr>
    </w:p>
    <w:p w14:paraId="79232F9C" w14:textId="77777777" w:rsidR="00BA1F0C" w:rsidRDefault="00BA1F0C" w:rsidP="000F7884">
      <w:pPr>
        <w:ind w:left="284"/>
      </w:pPr>
    </w:p>
    <w:p w14:paraId="55E6626A" w14:textId="75505A0B" w:rsidR="00BA1F0C" w:rsidRPr="00095BDC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i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6"/>
            <w:enabled/>
            <w:calcOnExit w:val="0"/>
            <w:textInput>
              <w:default w:val="Inscrivez ici la date et le titre de votre activité n°1"/>
            </w:textInput>
          </w:ffData>
        </w:fldChar>
      </w:r>
      <w:bookmarkStart w:id="0" w:name="Texte6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1C1AD5">
        <w:rPr>
          <w:rFonts w:ascii="Interstate-RegularCondensed" w:hAnsi="Interstate-RegularCondensed"/>
          <w:b/>
          <w:color w:val="00AEEF"/>
          <w:sz w:val="30"/>
          <w:szCs w:val="30"/>
        </w:rPr>
        <w:t>Remplacez ce texte par la d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ate et le titre de votre activité n°1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0"/>
    </w:p>
    <w:p w14:paraId="6EAEFD49" w14:textId="73D0C726" w:rsidR="00BA1F0C" w:rsidRDefault="00237A5D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1"/>
            <w:enabled/>
            <w:calcOnExit w:val="0"/>
            <w:textInput>
              <w:default w:val="Détaillez votre action "/>
              <w:format w:val="FIRST CAPITAL"/>
            </w:textInput>
          </w:ffData>
        </w:fldChar>
      </w:r>
      <w:bookmarkStart w:id="1" w:name="Texte1"/>
      <w:r>
        <w:rPr>
          <w:rFonts w:ascii="Interstate-RegularCondensed" w:hAnsi="Interstate-RegularCondensed"/>
          <w:bCs/>
          <w:color w:val="22408F"/>
        </w:rPr>
        <w:instrText xml:space="preserve"> FORMTEXT </w:instrText>
      </w:r>
      <w:r>
        <w:rPr>
          <w:rFonts w:ascii="Interstate-RegularCondensed" w:hAnsi="Interstate-RegularCondensed"/>
          <w:bCs/>
          <w:color w:val="22408F"/>
        </w:rPr>
      </w:r>
      <w:r>
        <w:rPr>
          <w:rFonts w:ascii="Interstate-RegularCondensed" w:hAnsi="Interstate-RegularCondensed"/>
          <w:bCs/>
          <w:color w:val="22408F"/>
        </w:rPr>
        <w:fldChar w:fldCharType="separate"/>
      </w:r>
      <w:r w:rsidR="001C1AD5">
        <w:rPr>
          <w:rFonts w:ascii="Interstate-RegularCondensed" w:hAnsi="Interstate-RegularCondensed"/>
          <w:bCs/>
          <w:color w:val="22408F"/>
        </w:rPr>
        <w:t xml:space="preserve"> </w:t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1C1AD5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>votre action</w:t>
      </w:r>
      <w:r>
        <w:rPr>
          <w:rFonts w:ascii="Interstate-RegularCondensed" w:hAnsi="Interstate-RegularCondensed"/>
          <w:bCs/>
          <w:color w:val="22408F"/>
        </w:rPr>
        <w:fldChar w:fldCharType="end"/>
      </w:r>
      <w:bookmarkEnd w:id="1"/>
    </w:p>
    <w:p w14:paraId="40DFFC73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</w:p>
    <w:p w14:paraId="10B49C1A" w14:textId="4A42EF37" w:rsidR="00B45363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7"/>
            <w:enabled/>
            <w:calcOnExit w:val="0"/>
            <w:textInput>
              <w:default w:val="Inscrivez ici la date et le titre de votre activité n°2"/>
            </w:textInput>
          </w:ffData>
        </w:fldChar>
      </w:r>
      <w:bookmarkStart w:id="2" w:name="Texte7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1C1AD5" w:rsidRPr="001C1AD5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2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2"/>
    </w:p>
    <w:p w14:paraId="43C5701A" w14:textId="3810B3DC" w:rsidR="00BA1F0C" w:rsidRDefault="009F5AA2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 w:rsidRPr="009F5AA2"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2"/>
            <w:enabled/>
            <w:calcOnExit w:val="0"/>
            <w:textInput>
              <w:default w:val="Détaillez votre action "/>
            </w:textInput>
          </w:ffData>
        </w:fldChar>
      </w:r>
      <w:bookmarkStart w:id="3" w:name="Texte2"/>
      <w:r w:rsidRPr="009F5AA2">
        <w:rPr>
          <w:rFonts w:ascii="Interstate-RegularCondensed" w:hAnsi="Interstate-RegularCondensed"/>
          <w:bCs/>
          <w:color w:val="22408F"/>
        </w:rPr>
        <w:instrText xml:space="preserve"> FORMTEXT </w:instrText>
      </w:r>
      <w:r w:rsidRPr="009F5AA2">
        <w:rPr>
          <w:rFonts w:ascii="Interstate-RegularCondensed" w:hAnsi="Interstate-RegularCondensed"/>
          <w:bCs/>
          <w:color w:val="22408F"/>
        </w:rPr>
      </w:r>
      <w:r w:rsidRPr="009F5AA2"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1C1AD5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>votre action</w:t>
      </w:r>
      <w:r w:rsidRPr="009F5AA2">
        <w:rPr>
          <w:rFonts w:ascii="Interstate-RegularCondensed" w:hAnsi="Interstate-RegularCondensed"/>
          <w:bCs/>
          <w:color w:val="22408F"/>
        </w:rPr>
        <w:fldChar w:fldCharType="end"/>
      </w:r>
      <w:bookmarkEnd w:id="3"/>
    </w:p>
    <w:p w14:paraId="3CF39DC1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00AEEF"/>
          <w:sz w:val="30"/>
          <w:szCs w:val="30"/>
        </w:rPr>
      </w:pPr>
    </w:p>
    <w:p w14:paraId="54BB0282" w14:textId="65C6C40D" w:rsidR="00B45363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8"/>
            <w:enabled/>
            <w:calcOnExit w:val="0"/>
            <w:textInput>
              <w:default w:val="Inscrivez ici la date et le titre de votre activité n°3"/>
            </w:textInput>
          </w:ffData>
        </w:fldChar>
      </w:r>
      <w:bookmarkStart w:id="4" w:name="Texte8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1C1AD5" w:rsidRPr="001C1AD5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</w:t>
      </w:r>
      <w:r w:rsidR="001C1AD5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3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4"/>
    </w:p>
    <w:p w14:paraId="09FB9FF0" w14:textId="06A6622B" w:rsidR="00B45363" w:rsidRDefault="009F5AA2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 w:rsidRPr="009F5AA2"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3"/>
            <w:enabled/>
            <w:calcOnExit w:val="0"/>
            <w:textInput>
              <w:default w:val="Détaillez votre action "/>
            </w:textInput>
          </w:ffData>
        </w:fldChar>
      </w:r>
      <w:bookmarkStart w:id="5" w:name="Texte3"/>
      <w:r w:rsidRPr="009F5AA2">
        <w:rPr>
          <w:rFonts w:ascii="Interstate-RegularCondensed" w:hAnsi="Interstate-RegularCondensed"/>
          <w:bCs/>
          <w:color w:val="22408F"/>
        </w:rPr>
        <w:instrText xml:space="preserve"> FORMTEXT </w:instrText>
      </w:r>
      <w:r w:rsidRPr="009F5AA2">
        <w:rPr>
          <w:rFonts w:ascii="Interstate-RegularCondensed" w:hAnsi="Interstate-RegularCondensed"/>
          <w:bCs/>
          <w:color w:val="22408F"/>
        </w:rPr>
      </w:r>
      <w:r w:rsidRPr="009F5AA2"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1C1AD5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>votre action</w:t>
      </w:r>
      <w:r w:rsidRPr="009F5AA2">
        <w:rPr>
          <w:rFonts w:ascii="Interstate-RegularCondensed" w:hAnsi="Interstate-RegularCondensed"/>
          <w:bCs/>
          <w:color w:val="22408F"/>
        </w:rPr>
        <w:fldChar w:fldCharType="end"/>
      </w:r>
      <w:bookmarkEnd w:id="5"/>
    </w:p>
    <w:p w14:paraId="0244A0ED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00AEEF"/>
          <w:sz w:val="28"/>
          <w:szCs w:val="28"/>
        </w:rPr>
      </w:pPr>
    </w:p>
    <w:p w14:paraId="7A65723A" w14:textId="15A2D3E0" w:rsidR="00B45363" w:rsidRDefault="00E97636" w:rsidP="00B45363">
      <w:pPr>
        <w:tabs>
          <w:tab w:val="left" w:pos="1092"/>
        </w:tabs>
        <w:ind w:left="142"/>
        <w:rPr>
          <w:rFonts w:ascii="Interstate-RegularCondensed" w:hAnsi="Interstate-RegularCondensed"/>
          <w:b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"/>
            <w:enabled/>
            <w:calcOnExit w:val="0"/>
            <w:textInput>
              <w:default w:val="Inscrivez ici la date et le titre de votre activité n°4"/>
            </w:textInput>
          </w:ffData>
        </w:fldCha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1C1AD5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4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</w:p>
    <w:p w14:paraId="75AC0AD8" w14:textId="759F9865" w:rsidR="00B45363" w:rsidRDefault="00B45363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 w:rsidRPr="009F5AA2"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3"/>
            <w:enabled/>
            <w:calcOnExit w:val="0"/>
            <w:textInput>
              <w:default w:val="Détaillez votre action "/>
            </w:textInput>
          </w:ffData>
        </w:fldChar>
      </w:r>
      <w:r w:rsidRPr="009F5AA2">
        <w:rPr>
          <w:rFonts w:ascii="Interstate-RegularCondensed" w:hAnsi="Interstate-RegularCondensed"/>
          <w:bCs/>
          <w:color w:val="22408F"/>
        </w:rPr>
        <w:instrText xml:space="preserve"> FORMTEXT </w:instrText>
      </w:r>
      <w:r w:rsidRPr="009F5AA2">
        <w:rPr>
          <w:rFonts w:ascii="Interstate-RegularCondensed" w:hAnsi="Interstate-RegularCondensed"/>
          <w:bCs/>
          <w:color w:val="22408F"/>
        </w:rPr>
      </w:r>
      <w:r w:rsidRPr="009F5AA2"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1C1AD5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>votre action</w:t>
      </w:r>
      <w:r w:rsidRPr="009F5AA2">
        <w:rPr>
          <w:rFonts w:ascii="Interstate-RegularCondensed" w:hAnsi="Interstate-RegularCondensed"/>
          <w:bCs/>
          <w:color w:val="22408F"/>
        </w:rPr>
        <w:fldChar w:fldCharType="end"/>
      </w:r>
    </w:p>
    <w:p w14:paraId="743486B2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00AEEF"/>
          <w:sz w:val="28"/>
          <w:szCs w:val="28"/>
        </w:rPr>
      </w:pPr>
    </w:p>
    <w:p w14:paraId="385AE27F" w14:textId="0D333ABA" w:rsidR="00BA1F0C" w:rsidRDefault="00BA1F0C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i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031EA" wp14:editId="11179A67">
                <wp:simplePos x="0" y="0"/>
                <wp:positionH relativeFrom="column">
                  <wp:posOffset>-228600</wp:posOffset>
                </wp:positionH>
                <wp:positionV relativeFrom="paragraph">
                  <wp:posOffset>8115300</wp:posOffset>
                </wp:positionV>
                <wp:extent cx="5943600" cy="685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60A3" w14:textId="77777777" w:rsidR="00BA1F0C" w:rsidRPr="00294736" w:rsidRDefault="00BA1F0C" w:rsidP="00BA1F0C">
                            <w:pPr>
                              <w:rPr>
                                <w:rFonts w:ascii="Interstate-LightCondensed" w:hAnsi="Interstate-LightCondensed"/>
                                <w:color w:val="808080" w:themeColor="background1" w:themeShade="80"/>
                              </w:rPr>
                            </w:pPr>
                            <w:r w:rsidRPr="00294736">
                              <w:rPr>
                                <w:rFonts w:ascii="Interstate-LightCondensed" w:hAnsi="Interstate-LightCondensed"/>
                                <w:color w:val="808080" w:themeColor="background1" w:themeShade="80"/>
                              </w:rPr>
                              <w:t xml:space="preserve">Détaillez votre 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3" o:spid="_x0000_s1030" type="#_x0000_t202" style="position:absolute;left:0;text-align:left;margin-left:-17.95pt;margin-top:639pt;width:46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yWQYDAAC4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" filled="f" stroked="f">
                <v:textbox>
                  <w:txbxContent>
                    <w:p w14:paraId="39EE60A3" w14:textId="77777777" w:rsidR="00BA1F0C" w:rsidRPr="00294736" w:rsidRDefault="00BA1F0C" w:rsidP="00BA1F0C">
                      <w:pPr>
                        <w:rPr>
                          <w:rFonts w:ascii="Interstate-LightCondensed" w:hAnsi="Interstate-LightCondensed"/>
                          <w:color w:val="808080" w:themeColor="background1" w:themeShade="80"/>
                        </w:rPr>
                      </w:pPr>
                      <w:r w:rsidRPr="00294736">
                        <w:rPr>
                          <w:rFonts w:ascii="Interstate-LightCondensed" w:hAnsi="Interstate-LightCondensed"/>
                          <w:color w:val="808080" w:themeColor="background1" w:themeShade="80"/>
                        </w:rPr>
                        <w:t xml:space="preserve">Détaillez votre action </w:t>
                      </w:r>
                    </w:p>
                  </w:txbxContent>
                </v:textbox>
              </v:shape>
            </w:pict>
          </mc:Fallback>
        </mc:AlternateContent>
      </w:r>
      <w:r w:rsidR="00E97636"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9"/>
            <w:enabled/>
            <w:calcOnExit w:val="0"/>
            <w:textInput>
              <w:default w:val="Inscrivez ici la date et le titre de votre activité n°5"/>
            </w:textInput>
          </w:ffData>
        </w:fldChar>
      </w:r>
      <w:bookmarkStart w:id="6" w:name="Texte9"/>
      <w:r w:rsidR="00E97636"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 w:rsidR="00E97636">
        <w:rPr>
          <w:rFonts w:ascii="Interstate-RegularCondensed" w:hAnsi="Interstate-RegularCondensed"/>
          <w:b/>
          <w:color w:val="00AEEF"/>
          <w:sz w:val="30"/>
          <w:szCs w:val="30"/>
        </w:rPr>
      </w:r>
      <w:r w:rsidR="00E97636"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1C1AD5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 par</w:t>
      </w:r>
      <w:r w:rsidR="00E97636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5</w:t>
      </w:r>
      <w:r w:rsidR="00E97636"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6"/>
    </w:p>
    <w:p w14:paraId="4B220CFB" w14:textId="0160B22A" w:rsidR="00933617" w:rsidRPr="002D283B" w:rsidRDefault="009F5AA2" w:rsidP="000F7884">
      <w:pPr>
        <w:tabs>
          <w:tab w:val="left" w:pos="1092"/>
        </w:tabs>
        <w:ind w:left="142"/>
        <w:rPr>
          <w:rFonts w:ascii="Interstate-RegularCondensed" w:hAnsi="Interstate-RegularCondensed"/>
        </w:rPr>
      </w:pPr>
      <w:r w:rsidRPr="002D283B">
        <w:rPr>
          <w:rFonts w:ascii="Interstate-RegularCondensed" w:hAnsi="Interstate-RegularCondensed"/>
          <w:color w:val="22408F"/>
        </w:rPr>
        <w:fldChar w:fldCharType="begin">
          <w:ffData>
            <w:name w:val="Texte5"/>
            <w:enabled/>
            <w:calcOnExit w:val="0"/>
            <w:textInput>
              <w:default w:val="Détaillez votre action "/>
            </w:textInput>
          </w:ffData>
        </w:fldChar>
      </w:r>
      <w:bookmarkStart w:id="7" w:name="Texte5"/>
      <w:r w:rsidRPr="002D283B">
        <w:rPr>
          <w:rFonts w:ascii="Interstate-RegularCondensed" w:hAnsi="Interstate-RegularCondensed"/>
          <w:color w:val="22408F"/>
        </w:rPr>
        <w:instrText xml:space="preserve"> FORMTEXT </w:instrText>
      </w:r>
      <w:r w:rsidRPr="002D283B">
        <w:rPr>
          <w:rFonts w:ascii="Interstate-RegularCondensed" w:hAnsi="Interstate-RegularCondensed"/>
          <w:color w:val="22408F"/>
        </w:rPr>
      </w:r>
      <w:r w:rsidRPr="002D283B">
        <w:rPr>
          <w:rFonts w:ascii="Interstate-RegularCondensed" w:hAnsi="Interstate-RegularCondensed"/>
          <w:color w:val="22408F"/>
        </w:rPr>
        <w:fldChar w:fldCharType="separate"/>
      </w:r>
      <w:r w:rsidR="008758DB">
        <w:rPr>
          <w:rFonts w:ascii="Interstate-RegularCondensed" w:hAnsi="Interstate-RegularCondensed"/>
          <w:noProof/>
          <w:color w:val="22408F"/>
        </w:rPr>
        <w:t xml:space="preserve">Détaillez </w:t>
      </w:r>
      <w:r w:rsidR="001C1AD5">
        <w:rPr>
          <w:rFonts w:ascii="Interstate-RegularCondensed" w:hAnsi="Interstate-RegularCondensed"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noProof/>
          <w:color w:val="22408F"/>
        </w:rPr>
        <w:t>votre action</w:t>
      </w:r>
      <w:r w:rsidRPr="002D283B">
        <w:rPr>
          <w:rFonts w:ascii="Interstate-RegularCondensed" w:hAnsi="Interstate-RegularCondensed"/>
          <w:color w:val="22408F"/>
        </w:rPr>
        <w:fldChar w:fldCharType="end"/>
      </w:r>
      <w:bookmarkEnd w:id="7"/>
    </w:p>
    <w:p w14:paraId="11AFE1E7" w14:textId="58770B9C" w:rsidR="00BA1F0C" w:rsidRDefault="00BA1F0C" w:rsidP="000F7884">
      <w:pPr>
        <w:ind w:left="284"/>
      </w:pPr>
    </w:p>
    <w:p w14:paraId="16C970EC" w14:textId="77777777" w:rsidR="00BA1F0C" w:rsidRDefault="00BA1F0C" w:rsidP="00095BDC"/>
    <w:sectPr w:rsidR="00BA1F0C" w:rsidSect="006D356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746" w14:textId="77777777" w:rsidR="004061F2" w:rsidRDefault="004061F2" w:rsidP="00BA1F0C">
      <w:r>
        <w:separator/>
      </w:r>
    </w:p>
  </w:endnote>
  <w:endnote w:type="continuationSeparator" w:id="0">
    <w:p w14:paraId="1832C661" w14:textId="77777777" w:rsidR="004061F2" w:rsidRDefault="004061F2" w:rsidP="00BA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terstate-Regular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019" w14:textId="605BFCA9" w:rsidR="00BA1F0C" w:rsidRDefault="005848E1">
    <w:pPr>
      <w:pStyle w:val="Pieddepage"/>
    </w:pPr>
    <w:r>
      <w:rPr>
        <w:rFonts w:ascii="Interstate-RegularCondensed" w:hAnsi="Interstate-RegularCondensed"/>
        <w:noProof/>
        <w:color w:val="009EE3"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92068" wp14:editId="70E92AFC">
              <wp:simplePos x="0" y="0"/>
              <wp:positionH relativeFrom="column">
                <wp:posOffset>651613</wp:posOffset>
              </wp:positionH>
              <wp:positionV relativeFrom="paragraph">
                <wp:posOffset>-229114</wp:posOffset>
              </wp:positionV>
              <wp:extent cx="3665838" cy="643376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5838" cy="643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66D7" w14:textId="77777777" w:rsidR="002D283B" w:rsidRPr="002D283B" w:rsidRDefault="002D283B" w:rsidP="002D283B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7BFB672A" w14:textId="289ABE93" w:rsidR="002D283B" w:rsidRDefault="002D283B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</w:rPr>
                            <w:t>pavillonbleu@teragir.org I pavillonbleu.org</w:t>
                          </w:r>
                        </w:p>
                        <w:p w14:paraId="0329E703" w14:textId="29601DEF" w:rsidR="005848E1" w:rsidRPr="002D283B" w:rsidRDefault="005848E1" w:rsidP="005848E1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115 rue du Faubourg Poissonnière 75009 </w:t>
                          </w:r>
                          <w:r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-</w:t>
                          </w: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 Paris</w:t>
                          </w:r>
                        </w:p>
                        <w:p w14:paraId="538DD4CF" w14:textId="77777777" w:rsidR="005848E1" w:rsidRPr="002D283B" w:rsidRDefault="005848E1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</w:rPr>
                          </w:pPr>
                        </w:p>
                        <w:p w14:paraId="502A5FC9" w14:textId="77777777" w:rsidR="002D283B" w:rsidRPr="00DF025C" w:rsidRDefault="002D283B" w:rsidP="00BA1F0C">
                          <w:pPr>
                            <w:pStyle w:val="Pieddepage"/>
                            <w:rPr>
                              <w:sz w:val="22"/>
                            </w:rPr>
                          </w:pPr>
                        </w:p>
                        <w:p w14:paraId="3AE7DCE4" w14:textId="77777777" w:rsidR="00BA1F0C" w:rsidRDefault="00BA1F0C" w:rsidP="00BA1F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9206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margin-left:51.3pt;margin-top:-18.05pt;width:288.6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" filled="f" stroked="f">
              <v:textbox>
                <w:txbxContent>
                  <w:p w14:paraId="0A6966D7" w14:textId="77777777" w:rsidR="002D283B" w:rsidRPr="002D283B" w:rsidRDefault="002D283B" w:rsidP="002D283B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Le Pavillon Bleu est un programme de l’association Teragir</w:t>
                    </w:r>
                  </w:p>
                  <w:p w14:paraId="7BFB672A" w14:textId="289ABE93" w:rsidR="002D283B" w:rsidRDefault="002D283B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</w:rPr>
                      <w:t>pavillonbleu@teragir.org I pavillonbleu.org</w:t>
                    </w:r>
                  </w:p>
                  <w:p w14:paraId="0329E703" w14:textId="29601DEF" w:rsidR="005848E1" w:rsidRPr="002D283B" w:rsidRDefault="005848E1" w:rsidP="005848E1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115 rue du Faubourg Poissonnière 75009 </w:t>
                    </w:r>
                    <w:r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-</w:t>
                    </w: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 Paris</w:t>
                    </w:r>
                  </w:p>
                  <w:p w14:paraId="538DD4CF" w14:textId="77777777" w:rsidR="005848E1" w:rsidRPr="002D283B" w:rsidRDefault="005848E1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</w:rPr>
                    </w:pPr>
                  </w:p>
                  <w:p w14:paraId="502A5FC9" w14:textId="77777777" w:rsidR="002D283B" w:rsidRPr="00DF025C" w:rsidRDefault="002D283B" w:rsidP="00BA1F0C">
                    <w:pPr>
                      <w:pStyle w:val="Pieddepage"/>
                      <w:rPr>
                        <w:sz w:val="22"/>
                      </w:rPr>
                    </w:pPr>
                  </w:p>
                  <w:p w14:paraId="3AE7DCE4" w14:textId="77777777" w:rsidR="00BA1F0C" w:rsidRDefault="00BA1F0C" w:rsidP="00BA1F0C"/>
                </w:txbxContent>
              </v:textbox>
            </v:shape>
          </w:pict>
        </mc:Fallback>
      </mc:AlternateContent>
    </w:r>
    <w:r>
      <w:rPr>
        <w:rFonts w:ascii="Interstate-RegularCondensed" w:hAnsi="Interstate-RegularCondensed"/>
        <w:noProof/>
        <w:color w:val="009EE3"/>
        <w:sz w:val="22"/>
      </w:rPr>
      <w:drawing>
        <wp:anchor distT="0" distB="0" distL="114300" distR="114300" simplePos="0" relativeHeight="251664384" behindDoc="0" locked="0" layoutInCell="1" allowOverlap="1" wp14:anchorId="3AC126FA" wp14:editId="4C522EFD">
          <wp:simplePos x="0" y="0"/>
          <wp:positionH relativeFrom="column">
            <wp:posOffset>-241849</wp:posOffset>
          </wp:positionH>
          <wp:positionV relativeFrom="paragraph">
            <wp:posOffset>-291105</wp:posOffset>
          </wp:positionV>
          <wp:extent cx="892810" cy="701040"/>
          <wp:effectExtent l="0" t="0" r="0" b="0"/>
          <wp:wrapThrough wrapText="bothSides">
            <wp:wrapPolygon edited="0">
              <wp:start x="0" y="0"/>
              <wp:lineTo x="0" y="21130"/>
              <wp:lineTo x="21201" y="21130"/>
              <wp:lineTo x="21201" y="0"/>
              <wp:lineTo x="0" y="0"/>
            </wp:wrapPolygon>
          </wp:wrapThrough>
          <wp:docPr id="5" name="Image 5" descr="Macintosh HD:Users:Amel:Desktop:Logos Teragir:Logo 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Macintosh HD:Users:Amel:Desktop:Logos Teragir:Logo 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8689" w14:textId="77777777" w:rsidR="004061F2" w:rsidRDefault="004061F2" w:rsidP="00BA1F0C">
      <w:r>
        <w:separator/>
      </w:r>
    </w:p>
  </w:footnote>
  <w:footnote w:type="continuationSeparator" w:id="0">
    <w:p w14:paraId="3203683F" w14:textId="77777777" w:rsidR="004061F2" w:rsidRDefault="004061F2" w:rsidP="00BA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AE5" w14:textId="733286A9" w:rsidR="00BA1F0C" w:rsidRDefault="005848E1" w:rsidP="000F7884">
    <w:pPr>
      <w:pStyle w:val="En-tte"/>
      <w:tabs>
        <w:tab w:val="clear" w:pos="4536"/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29B41C0" wp14:editId="43770244">
          <wp:simplePos x="0" y="0"/>
          <wp:positionH relativeFrom="column">
            <wp:posOffset>-238897</wp:posOffset>
          </wp:positionH>
          <wp:positionV relativeFrom="paragraph">
            <wp:posOffset>-259801</wp:posOffset>
          </wp:positionV>
          <wp:extent cx="2869200" cy="914081"/>
          <wp:effectExtent l="0" t="0" r="1270" b="635"/>
          <wp:wrapTopAndBottom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200" cy="91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F737C">
      <w:rPr>
        <w:noProof/>
      </w:rPr>
      <w:drawing>
        <wp:anchor distT="0" distB="0" distL="114300" distR="114300" simplePos="0" relativeHeight="251666432" behindDoc="1" locked="0" layoutInCell="1" allowOverlap="1" wp14:anchorId="1CC09C57" wp14:editId="568B1564">
          <wp:simplePos x="0" y="0"/>
          <wp:positionH relativeFrom="column">
            <wp:posOffset>-904406</wp:posOffset>
          </wp:positionH>
          <wp:positionV relativeFrom="paragraph">
            <wp:posOffset>-474124</wp:posOffset>
          </wp:positionV>
          <wp:extent cx="7543800" cy="10744200"/>
          <wp:effectExtent l="0" t="0" r="0" b="0"/>
          <wp:wrapNone/>
          <wp:docPr id="4" name="Image 4" descr="sans titre:Users:florent:Desktop:Bandeaux Word: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sans titre:Users:florent:Desktop:Bandeaux Word:bandeau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88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0C"/>
    <w:rsid w:val="00095BDC"/>
    <w:rsid w:val="000E127D"/>
    <w:rsid w:val="000F7884"/>
    <w:rsid w:val="001C1AD5"/>
    <w:rsid w:val="001D6152"/>
    <w:rsid w:val="00237A5D"/>
    <w:rsid w:val="002D283B"/>
    <w:rsid w:val="00323EEA"/>
    <w:rsid w:val="003D59C8"/>
    <w:rsid w:val="004061F2"/>
    <w:rsid w:val="00415EF2"/>
    <w:rsid w:val="00527667"/>
    <w:rsid w:val="005848E1"/>
    <w:rsid w:val="00585AA2"/>
    <w:rsid w:val="00660DAC"/>
    <w:rsid w:val="006B454C"/>
    <w:rsid w:val="006D356A"/>
    <w:rsid w:val="006D41CC"/>
    <w:rsid w:val="007B132D"/>
    <w:rsid w:val="00836A61"/>
    <w:rsid w:val="008758DB"/>
    <w:rsid w:val="008C6567"/>
    <w:rsid w:val="00933617"/>
    <w:rsid w:val="009F5AA2"/>
    <w:rsid w:val="009F737C"/>
    <w:rsid w:val="00A07916"/>
    <w:rsid w:val="00AF6D0C"/>
    <w:rsid w:val="00B45363"/>
    <w:rsid w:val="00BA1F0C"/>
    <w:rsid w:val="00BD20E8"/>
    <w:rsid w:val="00E64FEC"/>
    <w:rsid w:val="00E97636"/>
    <w:rsid w:val="00F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B2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0C"/>
  </w:style>
  <w:style w:type="paragraph" w:styleId="Pieddepage">
    <w:name w:val="footer"/>
    <w:basedOn w:val="Normal"/>
    <w:link w:val="Pieddepag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3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8F1DB-A792-4640-9253-F5A26E7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dcterms:created xsi:type="dcterms:W3CDTF">2017-03-09T10:27:00Z</dcterms:created>
  <dcterms:modified xsi:type="dcterms:W3CDTF">2021-09-14T08:49:00Z</dcterms:modified>
</cp:coreProperties>
</file>